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76B931D9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C35998" w:rsidP="00601B0A" w14:paraId="39BA405A" w14:textId="743F57D0">
      <w:pP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C35998" w:rsidRPr="00C054E4" w:rsidP="00C35998" w14:paraId="65B43AF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C054E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EXMO. SR. PRESIDENTE DA CAMARA MUNICIPAL DE SUMARÉ</w:t>
      </w:r>
    </w:p>
    <w:p w:rsidR="00C35998" w:rsidRPr="00CF5BA7" w:rsidP="00C35998" w14:paraId="4E463DB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77B978B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C35998" w:rsidP="00C35998" w14:paraId="21597813" w14:textId="27018D8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0C2B58" w:rsidP="00C35998" w14:paraId="019E4BFC" w14:textId="2766CAA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054E4" w:rsidP="00C35998" w14:paraId="2D78C57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RPr="00C054E4" w:rsidP="00C35998" w14:paraId="0060382A" w14:textId="56B49FB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</w:pPr>
      <w:r w:rsidRPr="00C054E4"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  <w:t xml:space="preserve">         Indico ao Exmo. </w:t>
      </w:r>
      <w:r w:rsidRPr="00C054E4"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  <w:t>Sr</w:t>
      </w:r>
      <w:r w:rsidRPr="00C054E4"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  <w:t xml:space="preserve"> Prefeito Municipal, e a ele ao departamento competente no sentido de providenciar a </w:t>
      </w:r>
      <w:r w:rsidRPr="00C054E4" w:rsidR="000C2B58">
        <w:rPr>
          <w:rFonts w:ascii="Bookman Old Style" w:eastAsia="Times New Roman" w:hAnsi="Bookman Old Style" w:cs="Arial"/>
          <w:color w:val="222222"/>
          <w:sz w:val="30"/>
          <w:szCs w:val="30"/>
          <w:lang w:eastAsia="pt-BR"/>
        </w:rPr>
        <w:t xml:space="preserve">OPERAÇÃO CATA GALHO na </w:t>
      </w:r>
      <w:r w:rsidRPr="00C054E4" w:rsidR="000C2B58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>Ru</w:t>
      </w:r>
      <w:r w:rsidRPr="00C054E4" w:rsidR="00F82844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>a Francisco Soldado Lara</w:t>
      </w:r>
      <w:r w:rsidRPr="00C054E4" w:rsidR="000C2B58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>, n°1</w:t>
      </w:r>
      <w:r w:rsidRPr="00C054E4" w:rsidR="00F82844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>10</w:t>
      </w:r>
      <w:r w:rsidRPr="00C054E4" w:rsidR="000C2B58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 xml:space="preserve"> no </w:t>
      </w:r>
      <w:r w:rsidRPr="00C054E4" w:rsidR="00F82844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>B</w:t>
      </w:r>
      <w:r w:rsidRPr="00C054E4" w:rsidR="000C2B58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 xml:space="preserve">airro </w:t>
      </w:r>
      <w:r w:rsidRPr="00C054E4" w:rsidR="00F82844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>Jardim Primavera</w:t>
      </w:r>
      <w:r w:rsidRPr="00C054E4" w:rsidR="000C2B58">
        <w:rPr>
          <w:rFonts w:ascii="Bookman Old Style" w:eastAsia="Times New Roman" w:hAnsi="Bookman Old Style" w:cs="Arial"/>
          <w:b/>
          <w:bCs/>
          <w:color w:val="222222"/>
          <w:sz w:val="30"/>
          <w:szCs w:val="30"/>
          <w:lang w:eastAsia="pt-BR"/>
        </w:rPr>
        <w:t>.</w:t>
      </w:r>
    </w:p>
    <w:p w:rsidR="00C35998" w:rsidP="00C35998" w14:paraId="06574CC6" w14:textId="445A029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C2B58" w:rsidRPr="00CF5BA7" w:rsidP="00C35998" w14:paraId="4C225A4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5E28ED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C35998" w:rsidP="00C35998" w14:paraId="631F7D65" w14:textId="5221044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</w:p>
    <w:p w:rsidR="00C35998" w:rsidP="00A148EB" w14:paraId="07688499" w14:textId="5CF1100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4FB3A7F0" w14:textId="198609C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054E4" w:rsidRPr="00CF5BA7" w:rsidP="00C35998" w14:paraId="4632D6C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RPr="00C054E4" w:rsidP="00C35998" w14:paraId="3A3E9188" w14:textId="2D72105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C054E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Sala de Sessões. </w:t>
      </w:r>
      <w:r w:rsidRPr="00C054E4" w:rsidR="00C054E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08</w:t>
      </w:r>
      <w:r w:rsidRPr="00C054E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de </w:t>
      </w:r>
      <w:r w:rsidRPr="00C054E4" w:rsidR="00C054E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outubro</w:t>
      </w:r>
      <w:r w:rsidRPr="00C054E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de 2021</w:t>
      </w:r>
    </w:p>
    <w:p w:rsidR="00C054E4" w:rsidRPr="00C054E4" w:rsidP="00C35998" w14:paraId="0BE8DD74" w14:textId="7F845F7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C054E4" w:rsidP="00C35998" w14:paraId="144E43A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0C2B58" w:rsidP="00C35998" w14:paraId="3AA2D3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A148EB" w14:paraId="6AB3CD8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C35998" w:rsidP="00C35998" w14:paraId="0EDFAB4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808599" cy="1481455"/>
            <wp:effectExtent l="0" t="0" r="190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1797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74" cy="1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C2B58"/>
    <w:rsid w:val="000D2BDC"/>
    <w:rsid w:val="00104AAA"/>
    <w:rsid w:val="0015657E"/>
    <w:rsid w:val="00156CF8"/>
    <w:rsid w:val="001D6447"/>
    <w:rsid w:val="00243B08"/>
    <w:rsid w:val="002D173F"/>
    <w:rsid w:val="003B51A2"/>
    <w:rsid w:val="00460A32"/>
    <w:rsid w:val="004B2CC9"/>
    <w:rsid w:val="0051286F"/>
    <w:rsid w:val="00601B0A"/>
    <w:rsid w:val="00626437"/>
    <w:rsid w:val="00632FA0"/>
    <w:rsid w:val="006C41A4"/>
    <w:rsid w:val="006D1E9A"/>
    <w:rsid w:val="00751A5A"/>
    <w:rsid w:val="00822396"/>
    <w:rsid w:val="00957731"/>
    <w:rsid w:val="00970F9D"/>
    <w:rsid w:val="00A06CF2"/>
    <w:rsid w:val="00A148EB"/>
    <w:rsid w:val="00A96FB1"/>
    <w:rsid w:val="00AE6AEE"/>
    <w:rsid w:val="00C00C1E"/>
    <w:rsid w:val="00C054E4"/>
    <w:rsid w:val="00C35998"/>
    <w:rsid w:val="00C36776"/>
    <w:rsid w:val="00C97DD6"/>
    <w:rsid w:val="00CD6B58"/>
    <w:rsid w:val="00CF401E"/>
    <w:rsid w:val="00CF5BA7"/>
    <w:rsid w:val="00F82844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4</cp:revision>
  <cp:lastPrinted>2021-02-25T18:05:00Z</cp:lastPrinted>
  <dcterms:created xsi:type="dcterms:W3CDTF">2021-05-03T13:59:00Z</dcterms:created>
  <dcterms:modified xsi:type="dcterms:W3CDTF">2021-10-08T14:53:00Z</dcterms:modified>
</cp:coreProperties>
</file>